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4F66EA6F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A42568">
              <w:rPr>
                <w:rFonts w:ascii="Arial" w:hAnsi="Arial" w:cs="Arial"/>
                <w:b/>
                <w:sz w:val="20"/>
                <w:szCs w:val="20"/>
              </w:rPr>
              <w:t>OBOWIĄZKI KADROWE</w:t>
            </w:r>
            <w:r w:rsidR="00C7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619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3F12" w14:textId="77777777" w:rsidR="00CB1B1E" w:rsidRDefault="00CB1B1E">
      <w:r>
        <w:separator/>
      </w:r>
    </w:p>
  </w:endnote>
  <w:endnote w:type="continuationSeparator" w:id="0">
    <w:p w14:paraId="6E141BBF" w14:textId="77777777" w:rsidR="00CB1B1E" w:rsidRDefault="00CB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A19E" w14:textId="77777777" w:rsidR="00CB1B1E" w:rsidRDefault="00CB1B1E">
      <w:r>
        <w:separator/>
      </w:r>
    </w:p>
  </w:footnote>
  <w:footnote w:type="continuationSeparator" w:id="0">
    <w:p w14:paraId="1D95D7CE" w14:textId="77777777" w:rsidR="00CB1B1E" w:rsidRDefault="00CB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230EB7"/>
    <w:rsid w:val="0030406C"/>
    <w:rsid w:val="00351ACB"/>
    <w:rsid w:val="004B5AFE"/>
    <w:rsid w:val="00536802"/>
    <w:rsid w:val="00544C13"/>
    <w:rsid w:val="00554619"/>
    <w:rsid w:val="005E7E0D"/>
    <w:rsid w:val="00607D34"/>
    <w:rsid w:val="0061668D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2568"/>
    <w:rsid w:val="00A47140"/>
    <w:rsid w:val="00AF757A"/>
    <w:rsid w:val="00B6727E"/>
    <w:rsid w:val="00BB02B4"/>
    <w:rsid w:val="00BC0C4A"/>
    <w:rsid w:val="00C50E39"/>
    <w:rsid w:val="00C74C77"/>
    <w:rsid w:val="00CA699C"/>
    <w:rsid w:val="00CB1B1E"/>
    <w:rsid w:val="00CB38C9"/>
    <w:rsid w:val="00CC1A40"/>
    <w:rsid w:val="00D0537D"/>
    <w:rsid w:val="00D146F1"/>
    <w:rsid w:val="00D53B18"/>
    <w:rsid w:val="00DB169C"/>
    <w:rsid w:val="00E03BC2"/>
    <w:rsid w:val="00E33C1F"/>
    <w:rsid w:val="00E72B81"/>
    <w:rsid w:val="00EC4ED8"/>
    <w:rsid w:val="00EF1300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1-05T16:42:00Z</dcterms:created>
  <dcterms:modified xsi:type="dcterms:W3CDTF">2020-11-05T16:42:00Z</dcterms:modified>
</cp:coreProperties>
</file>